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3D75A6">
      <w:pPr>
        <w:ind w:firstLine="708"/>
      </w:pPr>
      <w:r>
        <w:t xml:space="preserve">       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1C4096">
        <w:t>7</w:t>
      </w:r>
      <w:r w:rsidR="00662C72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Pr="00840AC3" w:rsidRDefault="004C1C22" w:rsidP="003D75A6">
      <w:pPr>
        <w:ind w:right="-1"/>
      </w:pPr>
    </w:p>
    <w:p w:rsidR="0057182F" w:rsidRPr="00BC417B" w:rsidRDefault="0057182F" w:rsidP="00B85B77">
      <w:pPr>
        <w:ind w:firstLine="708"/>
        <w:jc w:val="both"/>
      </w:pPr>
    </w:p>
    <w:p w:rsidR="003D75A6" w:rsidRDefault="009C0884" w:rsidP="003D75A6">
      <w:pPr>
        <w:ind w:firstLine="709"/>
        <w:jc w:val="both"/>
      </w:pPr>
      <w:r>
        <w:t>Etimesgut</w:t>
      </w:r>
      <w:r w:rsidR="003D75A6">
        <w:t xml:space="preserve"> Belediyesinin 2021 Mali Yılı Bütçesine ilişkin</w:t>
      </w:r>
      <w:r w:rsidR="003D75A6" w:rsidRPr="00F10E69">
        <w:t xml:space="preserve"> </w:t>
      </w:r>
      <w:r w:rsidR="003D75A6">
        <w:t xml:space="preserve">Plan ve Bütçe Komisyonunun 13.11.2020 gün ve </w:t>
      </w:r>
      <w:r>
        <w:t>44</w:t>
      </w:r>
      <w:r w:rsidR="003D75A6">
        <w:t xml:space="preserve"> sayılı raporu </w:t>
      </w:r>
      <w:r w:rsidR="003D75A6" w:rsidRPr="00F10E69">
        <w:t xml:space="preserve">Büyükşehir Belediye Meclisimizin </w:t>
      </w:r>
      <w:r w:rsidR="003D75A6">
        <w:t>17</w:t>
      </w:r>
      <w:r w:rsidR="003D75A6" w:rsidRPr="00F10E69">
        <w:t>.</w:t>
      </w:r>
      <w:r w:rsidR="003D75A6">
        <w:t>11.2020</w:t>
      </w:r>
      <w:r w:rsidR="003D75A6" w:rsidRPr="00F10E69">
        <w:t xml:space="preserve"> tarihli toplantısında okundu.</w:t>
      </w:r>
    </w:p>
    <w:p w:rsidR="003D75A6" w:rsidRDefault="003D75A6" w:rsidP="003D75A6">
      <w:pPr>
        <w:ind w:firstLine="709"/>
        <w:jc w:val="both"/>
      </w:pPr>
    </w:p>
    <w:p w:rsidR="003D75A6" w:rsidRDefault="003D75A6" w:rsidP="003D7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 üzerinde yapılan görüşmeler neticesinde;</w:t>
      </w:r>
      <w:r w:rsidRPr="00727424">
        <w:t xml:space="preserve"> </w:t>
      </w:r>
      <w:r w:rsidR="009C0884">
        <w:t xml:space="preserve">Etimesgut Belediyesinin 2021 Mali Yılı Bütçesinin </w:t>
      </w:r>
      <w:proofErr w:type="spellStart"/>
      <w:r w:rsidR="009C0884">
        <w:t>GELİRİ’nin</w:t>
      </w:r>
      <w:proofErr w:type="spellEnd"/>
      <w:r w:rsidR="009C0884">
        <w:t xml:space="preserve"> 420.000.000,00 TL ’sı, </w:t>
      </w:r>
      <w:proofErr w:type="spellStart"/>
      <w:r w:rsidR="009C0884">
        <w:t>GİDERİ’nin</w:t>
      </w:r>
      <w:proofErr w:type="spellEnd"/>
      <w:r w:rsidR="009C0884">
        <w:t xml:space="preserve"> 420.000.000,00 TL olarak belirlendiği. Etimesgut Belediye Meclisinin </w:t>
      </w:r>
      <w:proofErr w:type="gramStart"/>
      <w:r w:rsidR="009C0884">
        <w:t>19/10/2020</w:t>
      </w:r>
      <w:proofErr w:type="gramEnd"/>
      <w:r w:rsidR="009C0884">
        <w:t xml:space="preserve"> Tarih, 422</w:t>
      </w:r>
      <w:bookmarkStart w:id="0" w:name="_GoBack"/>
      <w:bookmarkEnd w:id="0"/>
      <w:r w:rsidR="009C0884">
        <w:t xml:space="preserve"> Sayılı Kararla Etimesgut Belediyesi üst yönetimince hazırlanan 2021 yılı Bütçe Kararnamesi, kararname eki cetvelleri ve 2021 yılı GELİR-GİDER cetvelleri, diğer cetveller üzerinde Meclislerinde yapılan görüşmelerde kabul edilerek, Büyükşehir Meclisine gönderildiği, Etimesgut Belediyesinin 2021 yılı GELİR/GİDER Bütçesi ile Bütçe kararnamesi üzerinde, Komisyonumuzca yapılan görüşmelerde komisyon üyeleri ve başkanı görüş ve düşüncelerini belirtmeleri neticesinde; Etimesgut Belediyesinin 2021 Mali Yılı Bütçesinin </w:t>
      </w:r>
      <w:proofErr w:type="spellStart"/>
      <w:r w:rsidR="009C0884">
        <w:t>GELİRİ’nin</w:t>
      </w:r>
      <w:proofErr w:type="spellEnd"/>
      <w:r w:rsidR="009C0884">
        <w:t xml:space="preserve"> 420.000.000,00 TL ’sı </w:t>
      </w:r>
      <w:proofErr w:type="spellStart"/>
      <w:r w:rsidR="009C0884">
        <w:t>GİDERİ’nin</w:t>
      </w:r>
      <w:proofErr w:type="spellEnd"/>
      <w:r w:rsidR="009C0884">
        <w:t xml:space="preserve"> 420.000.000,00 TL’si tahmini yapılarak DENK bütçe olarak hazırlandığının görüldüğü Gelir/Gider Cetvelleri, kararname ve ekindeki cetveller ile Bütçe kararnamesinin Etimesgut Belediyesinin üst yönetimince hazırlandığı şekli ile aynen kabulü</w:t>
      </w:r>
      <w:r>
        <w:t>ne ilişkin Plan ve Bütçe Komisyon raporu oylanarak oybirliği ile kabul edildi.</w:t>
      </w:r>
    </w:p>
    <w:p w:rsidR="003D75A6" w:rsidRDefault="003D75A6" w:rsidP="003D7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3D75A6" w:rsidRDefault="009C0884" w:rsidP="003D75A6">
      <w:pPr>
        <w:tabs>
          <w:tab w:val="left" w:pos="1134"/>
        </w:tabs>
        <w:spacing w:after="60"/>
        <w:ind w:firstLine="709"/>
        <w:jc w:val="both"/>
        <w:rPr>
          <w:rFonts w:eastAsia="Calibri"/>
        </w:rPr>
      </w:pPr>
      <w:r>
        <w:t>Etimesgut</w:t>
      </w:r>
      <w:r w:rsidR="003D75A6" w:rsidRPr="003D75A6">
        <w:rPr>
          <w:rFonts w:eastAsia="Calibri"/>
        </w:rPr>
        <w:t xml:space="preserve"> Belediyesinin 2021 Mali Yılı Bütçe Kararnamesi madde </w:t>
      </w:r>
      <w:proofErr w:type="spellStart"/>
      <w:r w:rsidR="003D75A6" w:rsidRPr="003D75A6">
        <w:rPr>
          <w:rFonts w:eastAsia="Calibri"/>
        </w:rPr>
        <w:t>madde</w:t>
      </w:r>
      <w:proofErr w:type="spellEnd"/>
      <w:r w:rsidR="003D75A6" w:rsidRPr="003D75A6">
        <w:rPr>
          <w:rFonts w:eastAsia="Calibri"/>
        </w:rPr>
        <w:t xml:space="preserve"> oylanarak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9C0884" w:rsidP="003D75A6">
      <w:pPr>
        <w:ind w:firstLine="709"/>
        <w:jc w:val="both"/>
      </w:pPr>
      <w:r>
        <w:t>Etimesgut</w:t>
      </w:r>
      <w:r w:rsidR="003D75A6" w:rsidRPr="003D75A6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9C0884" w:rsidP="003D75A6">
      <w:pPr>
        <w:ind w:firstLine="709"/>
        <w:jc w:val="both"/>
      </w:pPr>
      <w:r>
        <w:t>Etimesgut</w:t>
      </w:r>
      <w:r w:rsidR="00482DE7" w:rsidRPr="003D75A6">
        <w:t xml:space="preserve"> </w:t>
      </w:r>
      <w:r w:rsidR="003D75A6" w:rsidRPr="003D75A6">
        <w:t xml:space="preserve">Belediyesinin 2021 Mali Yılı Gider Bütçesi ekonomik sınıflandırmasının birinci düzeyi itibariyle toplamları üzerinden oylanarak ve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9C0884" w:rsidP="003D75A6">
      <w:pPr>
        <w:ind w:firstLine="709"/>
        <w:jc w:val="both"/>
      </w:pPr>
      <w:r>
        <w:t>Etimesgut</w:t>
      </w:r>
      <w:r w:rsidR="00482DE7" w:rsidRPr="003D75A6">
        <w:t xml:space="preserve"> </w:t>
      </w:r>
      <w:r w:rsidR="003D75A6" w:rsidRPr="003D75A6">
        <w:t xml:space="preserve">Belediyesinin 2021 Mali Yılı Gelir Bütçesi ekonomik sınıflandırmasının birinci düzeyi itibariyle toplamları üzerinden oylanarak ve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9C0884" w:rsidP="003D75A6">
      <w:pPr>
        <w:ind w:firstLine="709"/>
        <w:jc w:val="both"/>
      </w:pPr>
      <w:r>
        <w:t>Etimesgut</w:t>
      </w:r>
      <w:r w:rsidR="003D75A6" w:rsidRPr="003D75A6">
        <w:t xml:space="preserve"> Belediyesinin 2021 Mali Yılı Bütçesi Ayrıntılı harcama (Gider) Programı 3’er aylık dönemleri toplamları itibariyle oylanarak oybirliğiyle kabul edildi.</w:t>
      </w:r>
    </w:p>
    <w:p w:rsidR="003D75A6" w:rsidRPr="003D75A6" w:rsidRDefault="003D75A6" w:rsidP="003D75A6">
      <w:pPr>
        <w:ind w:firstLine="709"/>
        <w:jc w:val="both"/>
      </w:pPr>
    </w:p>
    <w:p w:rsidR="0064386D" w:rsidRPr="009C0884" w:rsidRDefault="009C0884" w:rsidP="003D75A6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9C0884">
        <w:rPr>
          <w:sz w:val="24"/>
          <w:szCs w:val="24"/>
        </w:rPr>
        <w:t>Etimesgut</w:t>
      </w:r>
      <w:r w:rsidR="003D75A6" w:rsidRPr="009C0884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059D5" w:rsidRPr="00B8663D" w:rsidRDefault="00D059D5" w:rsidP="00D059D5">
      <w:pPr>
        <w:ind w:right="-2"/>
      </w:pPr>
    </w:p>
    <w:p w:rsidR="00D059D5" w:rsidRPr="00B8663D" w:rsidRDefault="00D059D5" w:rsidP="00D059D5">
      <w:pPr>
        <w:ind w:right="-2"/>
        <w:jc w:val="center"/>
      </w:pPr>
      <w:r w:rsidRPr="00B8663D">
        <w:lastRenderedPageBreak/>
        <w:t>T.C.</w:t>
      </w:r>
    </w:p>
    <w:p w:rsidR="00D059D5" w:rsidRPr="00B8663D" w:rsidRDefault="00D059D5" w:rsidP="00D059D5">
      <w:pPr>
        <w:ind w:right="-2"/>
        <w:jc w:val="center"/>
      </w:pPr>
      <w:r w:rsidRPr="00B8663D">
        <w:t>ANKARA BÜYÜKŞEHİR BELEDİYE MECLİSİ</w:t>
      </w:r>
    </w:p>
    <w:p w:rsidR="00D059D5" w:rsidRDefault="00D059D5" w:rsidP="00D059D5">
      <w:pPr>
        <w:ind w:right="-2"/>
        <w:jc w:val="center"/>
      </w:pPr>
      <w:r w:rsidRPr="00B8663D">
        <w:t>Plan ve Bütçe Komisyon Raporu</w:t>
      </w:r>
    </w:p>
    <w:p w:rsidR="00D059D5" w:rsidRDefault="00D059D5" w:rsidP="00D059D5">
      <w:pPr>
        <w:ind w:right="-2"/>
      </w:pPr>
    </w:p>
    <w:p w:rsidR="00D059D5" w:rsidRPr="00B8663D" w:rsidRDefault="00D059D5" w:rsidP="00D059D5">
      <w:pPr>
        <w:ind w:right="-2"/>
      </w:pPr>
    </w:p>
    <w:p w:rsidR="00D059D5" w:rsidRDefault="00D059D5" w:rsidP="00D059D5">
      <w:pPr>
        <w:ind w:right="-2"/>
      </w:pPr>
      <w:r w:rsidRPr="00B8663D">
        <w:t>Rapor No:</w:t>
      </w:r>
      <w:r>
        <w:t>44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3</w:t>
      </w:r>
      <w:r w:rsidRPr="00B8663D">
        <w:t>.</w:t>
      </w:r>
      <w:r>
        <w:t>11</w:t>
      </w:r>
      <w:r w:rsidRPr="00B8663D">
        <w:t>.2020</w:t>
      </w:r>
    </w:p>
    <w:p w:rsidR="00D059D5" w:rsidRDefault="00D059D5" w:rsidP="00D059D5">
      <w:pPr>
        <w:ind w:right="-2"/>
      </w:pPr>
    </w:p>
    <w:p w:rsidR="00D059D5" w:rsidRPr="00B8663D" w:rsidRDefault="00D059D5" w:rsidP="00D059D5">
      <w:pPr>
        <w:ind w:right="-2"/>
      </w:pPr>
    </w:p>
    <w:p w:rsidR="00D059D5" w:rsidRPr="00B8663D" w:rsidRDefault="00D059D5" w:rsidP="00D059D5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D059D5" w:rsidRPr="00B8663D" w:rsidRDefault="00D059D5" w:rsidP="00D059D5"/>
    <w:p w:rsidR="00D059D5" w:rsidRPr="00F214B3" w:rsidRDefault="00D059D5" w:rsidP="00D059D5"/>
    <w:p w:rsidR="00D059D5" w:rsidRDefault="00D059D5" w:rsidP="00D059D5">
      <w:pPr>
        <w:pStyle w:val="GvdeMetni"/>
        <w:ind w:firstLine="708"/>
      </w:pPr>
      <w:r>
        <w:t>Etimesgut Belediyesinin 2021 Mali Yılı Bütçesine ilişkin Büyükşehir Belediye Meclisinin 09.11.2020 tarih ve 89. gündem maddesi olarak komisyonumuza havale edilen dosya komisyonumuzda okundu.</w:t>
      </w:r>
    </w:p>
    <w:p w:rsidR="00D059D5" w:rsidRDefault="00D059D5" w:rsidP="00D059D5">
      <w:pPr>
        <w:jc w:val="both"/>
      </w:pPr>
    </w:p>
    <w:p w:rsidR="00D059D5" w:rsidRDefault="00D059D5" w:rsidP="00D059D5">
      <w:pPr>
        <w:ind w:firstLine="708"/>
        <w:jc w:val="both"/>
      </w:pPr>
      <w:r>
        <w:t xml:space="preserve">Komisyonumuzca yapılan değerlendirme neticesinde; Etimesgut Belediyesinin 2021 Mali Yılı Bütçesinin </w:t>
      </w:r>
      <w:proofErr w:type="spellStart"/>
      <w:r>
        <w:t>GELİRİ’nin</w:t>
      </w:r>
      <w:proofErr w:type="spellEnd"/>
      <w:r>
        <w:t xml:space="preserve"> 420.000.000,00 TL ’sı, </w:t>
      </w:r>
      <w:proofErr w:type="spellStart"/>
      <w:r>
        <w:t>GİDERİ’nin</w:t>
      </w:r>
      <w:proofErr w:type="spellEnd"/>
      <w:r>
        <w:t xml:space="preserve"> 420.000.000,00 TL olarak belirlendiği. Etimesgut Belediye Meclisinin </w:t>
      </w:r>
      <w:proofErr w:type="gramStart"/>
      <w:r>
        <w:t>19/10/2020</w:t>
      </w:r>
      <w:proofErr w:type="gramEnd"/>
      <w:r>
        <w:t xml:space="preserve"> Tarih, 422 Sayılı Kararla Etimesgut Belediyesi üst yönetimince hazırlanan 2021 yılı Bütçe Kararnamesi, kararname eki cetvelleri ve 2021 yılı GELİR-GİDER cetvelleri, diğer cetveller üzerinde Meclislerinde yapılan görüşmelerde kabul edilerek, Büyükşehir Meclisine gönderildiği, Etimesgut Belediyesinin 2021 yılı GELİR/GİDER Bütçesi ile Bütçe kararnamesi üzerinde, Komisyonumuzca yapılan görüşmelerde komisyon üyeleri ve başkanı görüş ve düşüncelerini belirtmeleri neticesinde; Etimesgut Belediyesinin 2021 Mali Yılı Bütçesinin </w:t>
      </w:r>
      <w:proofErr w:type="spellStart"/>
      <w:r>
        <w:t>GELİRİ’nin</w:t>
      </w:r>
      <w:proofErr w:type="spellEnd"/>
      <w:r>
        <w:t xml:space="preserve"> 420.000.000,00 TL ’sı </w:t>
      </w:r>
      <w:proofErr w:type="spellStart"/>
      <w:r>
        <w:t>GİDERİ’nin</w:t>
      </w:r>
      <w:proofErr w:type="spellEnd"/>
      <w:r>
        <w:t xml:space="preserve"> 420.000.000,00 TL’si tahmini yapılarak DENK bütçe olarak hazırlandığının görüldüğü Gelir/Gider Cetvelleri, kararname ve ekindeki cetveller ile Bütçe kararnamesinin Etimesgut Belediyesinin üst yönetimince hazırlandığı şekli ile aynen kabulü komisyonumuzca uygun görülmüştür.</w:t>
      </w:r>
    </w:p>
    <w:p w:rsidR="00D059D5" w:rsidRDefault="00D059D5" w:rsidP="00D059D5">
      <w:pPr>
        <w:ind w:firstLine="708"/>
        <w:jc w:val="both"/>
      </w:pPr>
    </w:p>
    <w:p w:rsidR="00D059D5" w:rsidRDefault="00D059D5" w:rsidP="00D059D5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D059D5" w:rsidRDefault="00D059D5" w:rsidP="00D059D5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D059D5" w:rsidTr="00D15119">
        <w:trPr>
          <w:trHeight w:val="1567"/>
        </w:trPr>
        <w:tc>
          <w:tcPr>
            <w:tcW w:w="3326" w:type="dxa"/>
            <w:hideMark/>
          </w:tcPr>
          <w:p w:rsidR="00D059D5" w:rsidRDefault="00D059D5" w:rsidP="00D15119">
            <w:pPr>
              <w:jc w:val="center"/>
            </w:pPr>
            <w:r>
              <w:t>Metin AKDEMİR</w:t>
            </w:r>
          </w:p>
          <w:p w:rsidR="00D059D5" w:rsidRDefault="00D059D5" w:rsidP="00D15119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D059D5" w:rsidRDefault="00D059D5" w:rsidP="00D15119">
            <w:pPr>
              <w:jc w:val="center"/>
            </w:pPr>
            <w:r>
              <w:t>Osman KARAASLAN</w:t>
            </w:r>
          </w:p>
          <w:p w:rsidR="00D059D5" w:rsidRDefault="00D059D5" w:rsidP="00D15119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D059D5" w:rsidRDefault="00D059D5" w:rsidP="00D15119">
            <w:pPr>
              <w:jc w:val="center"/>
            </w:pPr>
            <w:r>
              <w:t>Muzaffer YALÇIN</w:t>
            </w:r>
          </w:p>
          <w:p w:rsidR="00D059D5" w:rsidRDefault="00D059D5" w:rsidP="00D15119">
            <w:pPr>
              <w:jc w:val="center"/>
            </w:pPr>
            <w:r>
              <w:t>Üye</w:t>
            </w:r>
          </w:p>
        </w:tc>
      </w:tr>
      <w:tr w:rsidR="00D059D5" w:rsidTr="00D15119">
        <w:trPr>
          <w:trHeight w:val="1567"/>
        </w:trPr>
        <w:tc>
          <w:tcPr>
            <w:tcW w:w="3326" w:type="dxa"/>
            <w:vAlign w:val="center"/>
            <w:hideMark/>
          </w:tcPr>
          <w:p w:rsidR="00D059D5" w:rsidRDefault="00D059D5" w:rsidP="00D15119">
            <w:pPr>
              <w:jc w:val="center"/>
            </w:pPr>
            <w:r>
              <w:t>Ali İhsan ÖLMEZ</w:t>
            </w:r>
          </w:p>
          <w:p w:rsidR="00D059D5" w:rsidRDefault="00D059D5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D059D5" w:rsidRDefault="00D059D5" w:rsidP="00D15119">
            <w:pPr>
              <w:jc w:val="center"/>
            </w:pPr>
            <w:r>
              <w:t>Aydın GÖKMEN</w:t>
            </w:r>
          </w:p>
          <w:p w:rsidR="00D059D5" w:rsidRDefault="00D059D5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D059D5" w:rsidRDefault="00D059D5" w:rsidP="00D15119">
            <w:pPr>
              <w:jc w:val="center"/>
            </w:pPr>
            <w:r>
              <w:t>Rüştü BİÇER</w:t>
            </w:r>
          </w:p>
          <w:p w:rsidR="00D059D5" w:rsidRDefault="00D059D5" w:rsidP="00D15119">
            <w:pPr>
              <w:jc w:val="center"/>
            </w:pPr>
            <w:r>
              <w:t>Üye</w:t>
            </w:r>
          </w:p>
        </w:tc>
      </w:tr>
      <w:tr w:rsidR="00D059D5" w:rsidTr="00D15119">
        <w:trPr>
          <w:trHeight w:val="1567"/>
        </w:trPr>
        <w:tc>
          <w:tcPr>
            <w:tcW w:w="3326" w:type="dxa"/>
            <w:vAlign w:val="bottom"/>
            <w:hideMark/>
          </w:tcPr>
          <w:p w:rsidR="00D059D5" w:rsidRDefault="00D059D5" w:rsidP="00D15119">
            <w:pPr>
              <w:jc w:val="center"/>
            </w:pPr>
            <w:r>
              <w:t>Serdar KENDİR</w:t>
            </w:r>
          </w:p>
          <w:p w:rsidR="00D059D5" w:rsidRDefault="00D059D5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D059D5" w:rsidRDefault="00D059D5" w:rsidP="00D15119">
            <w:pPr>
              <w:jc w:val="center"/>
            </w:pPr>
            <w:r>
              <w:t>Berkay GÖKÇINAR</w:t>
            </w:r>
          </w:p>
          <w:p w:rsidR="00D059D5" w:rsidRDefault="00D059D5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D059D5" w:rsidRDefault="00D059D5" w:rsidP="00D15119">
            <w:pPr>
              <w:jc w:val="center"/>
            </w:pPr>
            <w:r>
              <w:t>Ali ÜNAL</w:t>
            </w:r>
          </w:p>
          <w:p w:rsidR="00D059D5" w:rsidRDefault="00D059D5" w:rsidP="00D15119">
            <w:pPr>
              <w:jc w:val="center"/>
            </w:pPr>
            <w:r>
              <w:t>Üye</w:t>
            </w:r>
          </w:p>
        </w:tc>
      </w:tr>
    </w:tbl>
    <w:p w:rsidR="00D059D5" w:rsidRDefault="00D059D5" w:rsidP="00D059D5">
      <w:pPr>
        <w:ind w:firstLine="708"/>
      </w:pPr>
    </w:p>
    <w:p w:rsidR="00D059D5" w:rsidRDefault="00D059D5" w:rsidP="00D059D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D059D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DE7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0CE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070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2C72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EC"/>
    <w:rsid w:val="009B71E3"/>
    <w:rsid w:val="009B7210"/>
    <w:rsid w:val="009C0884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59D5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3092-A881-42FD-A12E-633AAB6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8T09:13:00Z</cp:lastPrinted>
  <dcterms:created xsi:type="dcterms:W3CDTF">2020-11-18T09:47:00Z</dcterms:created>
  <dcterms:modified xsi:type="dcterms:W3CDTF">2020-11-21T14:53:00Z</dcterms:modified>
</cp:coreProperties>
</file>